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59" w:rsidRDefault="006E6A59" w:rsidP="00F16E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A59" w:rsidRPr="006E6A59" w:rsidRDefault="006E6A59" w:rsidP="006E6A59">
      <w:pPr>
        <w:pStyle w:val="a4"/>
        <w:jc w:val="center"/>
        <w:rPr>
          <w:rFonts w:ascii="Times New Roman" w:hAnsi="Times New Roman" w:cs="Times New Roman"/>
        </w:rPr>
      </w:pPr>
      <w:r w:rsidRPr="006E6A5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4865" cy="79756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59" w:rsidRPr="006E6A59" w:rsidRDefault="006E6A59" w:rsidP="006E6A59">
      <w:pPr>
        <w:pStyle w:val="a4"/>
        <w:jc w:val="center"/>
        <w:rPr>
          <w:rFonts w:ascii="Times New Roman" w:hAnsi="Times New Roman" w:cs="Times New Roman"/>
        </w:rPr>
      </w:pPr>
    </w:p>
    <w:p w:rsidR="006E6A59" w:rsidRPr="006E6A59" w:rsidRDefault="006E6A59" w:rsidP="006E6A59">
      <w:pPr>
        <w:pStyle w:val="a4"/>
        <w:jc w:val="center"/>
        <w:rPr>
          <w:rFonts w:ascii="Times New Roman" w:hAnsi="Times New Roman" w:cs="Times New Roman"/>
        </w:rPr>
      </w:pPr>
      <w:r w:rsidRPr="006E6A59">
        <w:rPr>
          <w:rFonts w:ascii="Times New Roman" w:hAnsi="Times New Roman" w:cs="Times New Roman"/>
        </w:rPr>
        <w:t>РЕСПУБЛИКА ДАГЕСТАН</w:t>
      </w:r>
    </w:p>
    <w:p w:rsidR="006E6A59" w:rsidRPr="006E6A59" w:rsidRDefault="006E6A59" w:rsidP="006E6A59">
      <w:pPr>
        <w:pStyle w:val="a4"/>
        <w:jc w:val="center"/>
        <w:rPr>
          <w:rFonts w:ascii="Times New Roman" w:hAnsi="Times New Roman" w:cs="Times New Roman"/>
          <w:caps/>
        </w:rPr>
      </w:pPr>
      <w:r w:rsidRPr="006E6A59">
        <w:rPr>
          <w:rFonts w:ascii="Times New Roman" w:hAnsi="Times New Roman" w:cs="Times New Roman"/>
          <w:caps/>
        </w:rPr>
        <w:t>Муниципальное  казенное Общеобразовательное учреждение «Средняя общеобразовательная школа №3»  г. Южно-сухокумск</w:t>
      </w:r>
    </w:p>
    <w:p w:rsidR="006E6A59" w:rsidRPr="006E6A59" w:rsidRDefault="006E6A59" w:rsidP="006E6A59">
      <w:pPr>
        <w:pStyle w:val="a4"/>
        <w:rPr>
          <w:rFonts w:ascii="Times New Roman" w:hAnsi="Times New Roman" w:cs="Times New Roman"/>
          <w:caps/>
        </w:rPr>
      </w:pPr>
    </w:p>
    <w:p w:rsidR="006E6A59" w:rsidRPr="006E6A59" w:rsidRDefault="006E6A59" w:rsidP="006E6A59">
      <w:pPr>
        <w:pStyle w:val="a4"/>
        <w:rPr>
          <w:rFonts w:ascii="Times New Roman" w:hAnsi="Times New Roman" w:cs="Times New Roman"/>
        </w:rPr>
      </w:pPr>
      <w:r w:rsidRPr="006E6A59">
        <w:rPr>
          <w:rFonts w:ascii="Times New Roman" w:hAnsi="Times New Roman" w:cs="Times New Roman"/>
          <w:caps/>
        </w:rPr>
        <w:t xml:space="preserve">368890, РД, </w:t>
      </w:r>
      <w:r w:rsidRPr="006E6A59">
        <w:rPr>
          <w:rFonts w:ascii="Times New Roman" w:hAnsi="Times New Roman" w:cs="Times New Roman"/>
        </w:rPr>
        <w:t>п</w:t>
      </w:r>
      <w:proofErr w:type="gramStart"/>
      <w:r w:rsidRPr="006E6A59">
        <w:rPr>
          <w:rFonts w:ascii="Times New Roman" w:hAnsi="Times New Roman" w:cs="Times New Roman"/>
        </w:rPr>
        <w:t>.В</w:t>
      </w:r>
      <w:proofErr w:type="gramEnd"/>
      <w:r w:rsidRPr="006E6A59">
        <w:rPr>
          <w:rFonts w:ascii="Times New Roman" w:hAnsi="Times New Roman" w:cs="Times New Roman"/>
        </w:rPr>
        <w:t xml:space="preserve">осточный </w:t>
      </w:r>
      <w:proofErr w:type="spellStart"/>
      <w:r w:rsidRPr="006E6A59">
        <w:rPr>
          <w:rFonts w:ascii="Times New Roman" w:hAnsi="Times New Roman" w:cs="Times New Roman"/>
        </w:rPr>
        <w:t>Сухокумск</w:t>
      </w:r>
      <w:proofErr w:type="spellEnd"/>
      <w:r w:rsidRPr="006E6A59">
        <w:rPr>
          <w:rFonts w:ascii="Times New Roman" w:hAnsi="Times New Roman" w:cs="Times New Roman"/>
          <w:caps/>
        </w:rPr>
        <w:t xml:space="preserve">                                                           </w:t>
      </w:r>
      <w:r w:rsidRPr="006E6A59">
        <w:rPr>
          <w:rFonts w:ascii="Times New Roman" w:hAnsi="Times New Roman" w:cs="Times New Roman"/>
        </w:rPr>
        <w:t>е-</w:t>
      </w:r>
      <w:r w:rsidRPr="006E6A59">
        <w:rPr>
          <w:rFonts w:ascii="Times New Roman" w:hAnsi="Times New Roman" w:cs="Times New Roman"/>
          <w:lang w:val="en-US"/>
        </w:rPr>
        <w:t>mail</w:t>
      </w:r>
      <w:r w:rsidRPr="006E6A59">
        <w:rPr>
          <w:rFonts w:ascii="Times New Roman" w:hAnsi="Times New Roman" w:cs="Times New Roman"/>
        </w:rPr>
        <w:t>:</w:t>
      </w:r>
      <w:proofErr w:type="spellStart"/>
      <w:r w:rsidRPr="006E6A59">
        <w:rPr>
          <w:rFonts w:ascii="Times New Roman" w:hAnsi="Times New Roman" w:cs="Times New Roman"/>
          <w:lang w:val="en-US"/>
        </w:rPr>
        <w:t>vostoksuh</w:t>
      </w:r>
      <w:proofErr w:type="spellEnd"/>
      <w:r w:rsidRPr="006E6A59">
        <w:rPr>
          <w:rFonts w:ascii="Times New Roman" w:hAnsi="Times New Roman" w:cs="Times New Roman"/>
        </w:rPr>
        <w:t>@</w:t>
      </w:r>
      <w:r w:rsidRPr="006E6A59">
        <w:rPr>
          <w:rFonts w:ascii="Times New Roman" w:hAnsi="Times New Roman" w:cs="Times New Roman"/>
          <w:lang w:val="en-US"/>
        </w:rPr>
        <w:t>mail</w:t>
      </w:r>
      <w:r w:rsidRPr="006E6A59">
        <w:rPr>
          <w:rFonts w:ascii="Times New Roman" w:hAnsi="Times New Roman" w:cs="Times New Roman"/>
        </w:rPr>
        <w:t>.</w:t>
      </w:r>
      <w:proofErr w:type="spellStart"/>
      <w:r w:rsidRPr="006E6A59">
        <w:rPr>
          <w:rFonts w:ascii="Times New Roman" w:hAnsi="Times New Roman" w:cs="Times New Roman"/>
          <w:lang w:val="en-US"/>
        </w:rPr>
        <w:t>ru</w:t>
      </w:r>
      <w:proofErr w:type="spellEnd"/>
      <w:r w:rsidRPr="006E6A59">
        <w:rPr>
          <w:rFonts w:ascii="Times New Roman" w:hAnsi="Times New Roman" w:cs="Times New Roman"/>
          <w:caps/>
        </w:rPr>
        <w:t xml:space="preserve">                                                                              </w:t>
      </w:r>
      <w:r w:rsidRPr="006E6A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6E6A59">
        <w:rPr>
          <w:rFonts w:ascii="Times New Roman" w:hAnsi="Times New Roman" w:cs="Times New Roman"/>
          <w:caps/>
        </w:rPr>
        <w:t xml:space="preserve">                         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540"/>
      </w:tblGrid>
      <w:tr w:rsidR="006E6A59" w:rsidRPr="006E6A59" w:rsidTr="00684111">
        <w:trPr>
          <w:trHeight w:val="100"/>
        </w:trPr>
        <w:tc>
          <w:tcPr>
            <w:tcW w:w="9540" w:type="dxa"/>
          </w:tcPr>
          <w:p w:rsidR="006E6A59" w:rsidRPr="006E6A59" w:rsidRDefault="006E6A59" w:rsidP="006E6A59">
            <w:pPr>
              <w:pStyle w:val="a4"/>
              <w:rPr>
                <w:rFonts w:ascii="Times New Roman" w:hAnsi="Times New Roman" w:cs="Times New Roman"/>
              </w:rPr>
            </w:pPr>
          </w:p>
          <w:p w:rsidR="006E6A59" w:rsidRPr="006E6A59" w:rsidRDefault="006E6A59" w:rsidP="006E6A59">
            <w:pPr>
              <w:pStyle w:val="a4"/>
              <w:rPr>
                <w:rFonts w:ascii="Times New Roman" w:hAnsi="Times New Roman" w:cs="Times New Roman"/>
              </w:rPr>
            </w:pPr>
            <w:r w:rsidRPr="006E6A59">
              <w:rPr>
                <w:rFonts w:ascii="Times New Roman" w:hAnsi="Times New Roman" w:cs="Times New Roman"/>
              </w:rPr>
              <w:t xml:space="preserve">              </w:t>
            </w:r>
          </w:p>
          <w:p w:rsidR="006E6A59" w:rsidRPr="006E6A59" w:rsidRDefault="00DA37A5" w:rsidP="006E6A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№ 67                                                                                                                  от 22.10.2020 г.</w:t>
            </w:r>
          </w:p>
          <w:p w:rsidR="006E6A59" w:rsidRPr="006E6A59" w:rsidRDefault="006E6A59" w:rsidP="006E6A5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74AF0" w:rsidRDefault="00DA37A5" w:rsidP="00674AF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16EE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каз</w:t>
      </w:r>
    </w:p>
    <w:p w:rsidR="00674AF0" w:rsidRPr="00F16EE9" w:rsidRDefault="00674AF0" w:rsidP="00674AF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A37A5" w:rsidRPr="00674AF0" w:rsidRDefault="00DA37A5" w:rsidP="00674AF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 создании спортивного клуба</w:t>
      </w: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В целях реализации стратегии развития физической культуры и спорта в Российской Федерации, развития детско-юношеского спорта и </w:t>
      </w:r>
      <w:proofErr w:type="gram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щения</w:t>
      </w:r>
      <w:proofErr w:type="gram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истематическим занятиям физической культурой и спортом, на основании методических рекомендаций </w:t>
      </w:r>
      <w:proofErr w:type="spell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и </w:t>
      </w:r>
      <w:proofErr w:type="spell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спорта</w:t>
      </w:r>
      <w:proofErr w:type="spell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Создать на базе МКОУ СОШ №3 г</w:t>
      </w:r>
      <w:proofErr w:type="gram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но-Сухокумск  спортивный клуб.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Назначить руководителем спортивного клуба </w:t>
      </w:r>
      <w:proofErr w:type="spell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врузова</w:t>
      </w:r>
      <w:proofErr w:type="spell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.И., учителя физической культуры.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Определить состав Совета спортивного клуба: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врузов</w:t>
      </w:r>
      <w:proofErr w:type="spell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.И.,учитель</w:t>
      </w:r>
      <w:proofErr w:type="spell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зической культуры - руководитель клуба;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сумов</w:t>
      </w:r>
      <w:proofErr w:type="spell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.О.,преподаватель</w:t>
      </w:r>
      <w:proofErr w:type="spell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заместитель руководителя клуба;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мхалова</w:t>
      </w:r>
      <w:proofErr w:type="spell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.Г., ученик 11 </w:t>
      </w:r>
      <w:proofErr w:type="spell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член клуба.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представитель </w:t>
      </w:r>
      <w:proofErr w:type="spell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оуправления</w:t>
      </w:r>
      <w:proofErr w:type="spell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член клуба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Гаджиева И.А., член родительского комитета – член клуба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Утвердить «Положение о спортивном клубе в МКОУ СОШ №3 г</w:t>
      </w:r>
      <w:proofErr w:type="gram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но-Сухокумск» (приложение №1)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Утвердить «Положение о Совете спортивного клуба в МКОУ СОШ № 3 г</w:t>
      </w:r>
      <w:proofErr w:type="gram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но-Сухокумск» (приложение № 2)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Утвердить «Положение о физоргах спортивного клуба в МКОУ СОШ № 3 г</w:t>
      </w:r>
      <w:proofErr w:type="gram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но-Сухокумск» (приложение № 3)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 Утвердить должностную инструкцию руководителя спортивного клуба в МКОУ СОШ № 3 г</w:t>
      </w:r>
      <w:proofErr w:type="gram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но-Сухокумск. (приложение № 4)</w:t>
      </w:r>
    </w:p>
    <w:p w:rsidR="00DA37A5" w:rsidRPr="00F16EE9" w:rsidRDefault="00DA37A5" w:rsidP="00DA37A5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иказа возложить на заместителя директора по учебно-воспитательной работе </w:t>
      </w:r>
      <w:proofErr w:type="spellStart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ульбагандовой</w:t>
      </w:r>
      <w:proofErr w:type="spellEnd"/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.Ш.</w:t>
      </w:r>
    </w:p>
    <w:p w:rsidR="00DA37A5" w:rsidRDefault="00DA37A5" w:rsidP="00DA37A5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A37A5" w:rsidRPr="00F16EE9" w:rsidRDefault="00DA37A5" w:rsidP="00DA37A5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A37A5" w:rsidRPr="00F16EE9" w:rsidRDefault="00DA37A5" w:rsidP="00DA37A5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F16E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ректор школы                            Гаджимусаев С.Г.</w:t>
      </w:r>
    </w:p>
    <w:p w:rsidR="00DA37A5" w:rsidRPr="00F16EE9" w:rsidRDefault="00DA37A5" w:rsidP="00DA37A5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A37A5" w:rsidRDefault="00DA37A5" w:rsidP="00DA37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37A5" w:rsidRDefault="00DA37A5" w:rsidP="00DA37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37A5" w:rsidRDefault="00DA37A5" w:rsidP="00DA37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A59" w:rsidRPr="00F16EE9" w:rsidRDefault="006E6A59" w:rsidP="00F16EE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E6A59" w:rsidRPr="00F16EE9" w:rsidSect="00674AF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2EE"/>
    <w:rsid w:val="00150F09"/>
    <w:rsid w:val="00665D51"/>
    <w:rsid w:val="00674AF0"/>
    <w:rsid w:val="006E6A59"/>
    <w:rsid w:val="00762E7C"/>
    <w:rsid w:val="00AA57B8"/>
    <w:rsid w:val="00C1229F"/>
    <w:rsid w:val="00CA42EE"/>
    <w:rsid w:val="00D31109"/>
    <w:rsid w:val="00DA37A5"/>
    <w:rsid w:val="00F1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16E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B9B7-2232-44BA-9FCC-3FE6BC4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3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User</cp:lastModifiedBy>
  <cp:revision>9</cp:revision>
  <dcterms:created xsi:type="dcterms:W3CDTF">2020-10-31T15:22:00Z</dcterms:created>
  <dcterms:modified xsi:type="dcterms:W3CDTF">2020-11-16T10:00:00Z</dcterms:modified>
</cp:coreProperties>
</file>